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6694" w14:textId="77777777" w:rsidR="00396CDE" w:rsidRPr="00396CDE" w:rsidRDefault="00396CDE" w:rsidP="00396CDE">
      <w:pPr>
        <w:pStyle w:val="Heading2"/>
        <w:keepNext w:val="0"/>
        <w:keepLines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F42389" w14:textId="6DE360F4" w:rsidR="00396CDE" w:rsidRPr="00396CDE" w:rsidRDefault="00396CDE" w:rsidP="00396CDE">
      <w:pPr>
        <w:pStyle w:val="Heading2"/>
        <w:keepNext w:val="0"/>
        <w:keepLines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96C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ist of Fallen Heroes</w:t>
      </w:r>
    </w:p>
    <w:p w14:paraId="56043EF9" w14:textId="77777777" w:rsidR="00396CDE" w:rsidRPr="00396CDE" w:rsidRDefault="00396CDE" w:rsidP="00396CD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0" w:name="_33uculi6bm7s" w:colFirst="0" w:colLast="0"/>
      <w:bookmarkEnd w:id="0"/>
      <w:r w:rsidRPr="00396C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orld War II</w:t>
      </w:r>
    </w:p>
    <w:p w14:paraId="7BF0A820" w14:textId="77777777" w:rsidR="00396CDE" w:rsidRPr="00396CDE" w:rsidRDefault="00396CDE" w:rsidP="00396CDE">
      <w:pPr>
        <w:numPr>
          <w:ilvl w:val="0"/>
          <w:numId w:val="20"/>
        </w:numPr>
        <w:spacing w:before="240"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tM3 Vicente Reyes Acfalle (1922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A6ED360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tM1c Inocencio S.M. Aflague (1919–1945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68AFFE89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att1 Gregorio S.N. Aguon (1920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42C4C6DB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tM3 Felix Tyquiengco Aguigui (1920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20D876B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M3c Vicente A. Champaco (1901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C10CEC4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NS2c Francisco N. Charfauros (1911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BD90634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tM3c Arthur B.L. Charfauros (1923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6FCFB9ED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1c Jose Cruz Concepcion (1898–1945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0F1CAC6A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CK2c Francisco N.F. Blas (1918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A0F26F6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NS2c Vicente C.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Chargulaf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(1917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2569E03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N2 Jose Santos Camacho (1913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FF8891F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OS3c Felix Rosario Castro (1916–1942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CB12E4D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NS2c Jesus Cruz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Cruz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(1911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449F0C0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CCK (AA) Jose Santos Cruz (1914–1945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3A5D91B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att2c Nicolas S.N. Fegurgur (1921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7C86B519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NS2c Antonio Salas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Fejerang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(1919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6DE8D8C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NS2c Francisco M.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Fejerang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(1922–1945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2E90B4D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lastRenderedPageBreak/>
        <w:t>NS2c Angel L.G. Flores (1909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16361D7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att2c Jesus Francisco Garcia (1920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4CAD38EA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Ck3c Victoriano B. Garrido (1919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C6D519C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Ck1c Enrique Blas Garrido (1916–1945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78E09706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Julio Mendiola Guzman (1917–1943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B0EBAB6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Enrique M. Ignacio (1915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F1DC9EF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t3c Simon Flores Lizama (1914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4D8AC4B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Jesus Laguana Manibusan (1919–1942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7568440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NSK3c Juan C. Manibusan (1921–1944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D1C5E46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ST3c Jesus C.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Manalisay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(1921–1946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45960CC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Matt1c Jesus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Manalisay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Mata (1920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63E342E1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att2c Francisco R. Mafnas (1921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089AA9A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att1c Andres F. Mafnas (1914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5C6288E5" w14:textId="77777777" w:rsidR="00396CDE" w:rsidRPr="00396CDE" w:rsidRDefault="00396CDE" w:rsidP="00396CDE">
      <w:pPr>
        <w:numPr>
          <w:ilvl w:val="0"/>
          <w:numId w:val="20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Matt1c Enrique C. Mendiola (1916–1941) – US Nav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E4E4970" w14:textId="1DE84F30" w:rsidR="00396CDE" w:rsidRPr="00396CDE" w:rsidRDefault="00396CDE" w:rsidP="00396CDE">
      <w:pPr>
        <w:numPr>
          <w:ilvl w:val="0"/>
          <w:numId w:val="20"/>
        </w:numPr>
        <w:spacing w:after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NS2c Pedro Palomo Mendiola (1915–1941) – US Navy</w:t>
      </w:r>
    </w:p>
    <w:p w14:paraId="5C64194A" w14:textId="77777777" w:rsidR="00396CDE" w:rsidRPr="00396CDE" w:rsidRDefault="00396CDE" w:rsidP="00396CD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" w:name="_xk17h12g0no4" w:colFirst="0" w:colLast="0"/>
      <w:bookmarkEnd w:id="1"/>
      <w:r w:rsidRPr="00396C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orean War</w:t>
      </w:r>
    </w:p>
    <w:p w14:paraId="072B104A" w14:textId="77777777" w:rsidR="00396CDE" w:rsidRPr="00396CDE" w:rsidRDefault="00396CDE" w:rsidP="00396CDE">
      <w:pPr>
        <w:numPr>
          <w:ilvl w:val="0"/>
          <w:numId w:val="24"/>
        </w:numPr>
        <w:spacing w:before="240"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CPL Jesus Alvarez Camacho (1930–1952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A1CA9A6" w14:textId="77777777" w:rsidR="00396CDE" w:rsidRPr="00396CDE" w:rsidRDefault="00396CDE" w:rsidP="00396CDE">
      <w:pPr>
        <w:numPr>
          <w:ilvl w:val="0"/>
          <w:numId w:val="24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PVT Ignacio Castro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Castro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(1933–1953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4B000CCE" w14:textId="58974827" w:rsidR="00396CDE" w:rsidRPr="00396CDE" w:rsidRDefault="00396CDE" w:rsidP="00396CDE">
      <w:pPr>
        <w:numPr>
          <w:ilvl w:val="0"/>
          <w:numId w:val="24"/>
        </w:numPr>
        <w:spacing w:after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PFC Jesus Tyquiengco Aguigui (1931–1953) – US Army</w:t>
      </w:r>
      <w:bookmarkStart w:id="2" w:name="_hn4yjjv0mfdv" w:colFirst="0" w:colLast="0"/>
      <w:bookmarkEnd w:id="2"/>
    </w:p>
    <w:p w14:paraId="5BF808C3" w14:textId="77777777" w:rsidR="00396CDE" w:rsidRPr="00396CDE" w:rsidRDefault="00396CDE" w:rsidP="00396CD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96C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Vietnam War</w:t>
      </w:r>
    </w:p>
    <w:p w14:paraId="5574F715" w14:textId="77777777" w:rsidR="00396CDE" w:rsidRPr="00396CDE" w:rsidRDefault="00396CDE" w:rsidP="00396CDE">
      <w:pPr>
        <w:numPr>
          <w:ilvl w:val="0"/>
          <w:numId w:val="19"/>
        </w:numPr>
        <w:spacing w:before="240"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lastRenderedPageBreak/>
        <w:t>PSGT Jose Quinata Aguon (1932–1968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0337BD18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LCPL James Lujan Blaz (1948–1967) – USMC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0C5DFABE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SG Juan Santos Borja (1940–1971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0C690746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SG Juan Pascual R. Castro (1938–1969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448AE09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PFC Joseph Aguigui Cruz (1945–1966) – USMC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634960E5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P4 Joseph William Cruz (1945–1967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11170B09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SG Pedro Aflague Cruz (1935–1967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3C0F0394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GT Juan Duenas Cepeda (1940–1966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7091E28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SG David Bitanga Camacho (1938–1968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3D6B2C2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PFC Donald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Suminguit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Carter (1946–1969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7E94883A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P4 David Cruz Flores (1952–1972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33B0B6A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P4 Harold James Finney Jr. (1950–1969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B319C2E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 xml:space="preserve">CPL Vincent </w:t>
      </w:r>
      <w:proofErr w:type="spellStart"/>
      <w:r w:rsidRPr="00396CDE">
        <w:rPr>
          <w:rFonts w:eastAsia="Times New Roman"/>
          <w:color w:val="000000" w:themeColor="text1"/>
          <w:sz w:val="22"/>
          <w:szCs w:val="22"/>
        </w:rPr>
        <w:t>Feja</w:t>
      </w:r>
      <w:proofErr w:type="spellEnd"/>
      <w:r w:rsidRPr="00396CDE">
        <w:rPr>
          <w:rFonts w:eastAsia="Times New Roman"/>
          <w:color w:val="000000" w:themeColor="text1"/>
          <w:sz w:val="22"/>
          <w:szCs w:val="22"/>
        </w:rPr>
        <w:t xml:space="preserve"> Guerrero (1949–1969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9414CCE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PFC Jose Babauta Herrera (1945–1968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492C483D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PFC Jesus Quinene Meno (1946–1968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42DC17FD" w14:textId="77777777" w:rsidR="00396CDE" w:rsidRPr="00396CDE" w:rsidRDefault="00396CDE" w:rsidP="00396CDE">
      <w:pPr>
        <w:numPr>
          <w:ilvl w:val="0"/>
          <w:numId w:val="19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GT Joseph Martin Eustaquio (1947–1969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94D0952" w14:textId="7A7ED395" w:rsidR="00396CDE" w:rsidRPr="00396CDE" w:rsidRDefault="00396CDE" w:rsidP="00396CDE">
      <w:pPr>
        <w:numPr>
          <w:ilvl w:val="0"/>
          <w:numId w:val="19"/>
        </w:numPr>
        <w:spacing w:after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SG Joaquin Palacios Cabrera (1932–1967) – US Army</w:t>
      </w:r>
    </w:p>
    <w:p w14:paraId="0B6B63B0" w14:textId="77777777" w:rsidR="00396CDE" w:rsidRPr="00396CDE" w:rsidRDefault="00396CDE" w:rsidP="00396CD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3" w:name="_61x88la235r0" w:colFirst="0" w:colLast="0"/>
      <w:bookmarkEnd w:id="3"/>
      <w:r w:rsidRPr="00396C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peration Enduring Freedom</w:t>
      </w:r>
    </w:p>
    <w:p w14:paraId="60604380" w14:textId="017DD760" w:rsidR="00396CDE" w:rsidRPr="00396CDE" w:rsidRDefault="00396CDE" w:rsidP="00396CDE">
      <w:pPr>
        <w:numPr>
          <w:ilvl w:val="0"/>
          <w:numId w:val="21"/>
        </w:numPr>
        <w:spacing w:before="240" w:after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GT Jose S.N. Crisostomo (1949–2009) – US Army</w:t>
      </w:r>
    </w:p>
    <w:p w14:paraId="680A615C" w14:textId="77777777" w:rsidR="00396CDE" w:rsidRPr="00396CDE" w:rsidRDefault="00396CDE" w:rsidP="00396CD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4" w:name="_kwjcw1tr61bd" w:colFirst="0" w:colLast="0"/>
      <w:bookmarkEnd w:id="4"/>
      <w:r w:rsidRPr="00396C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peration Iraqi Freedom</w:t>
      </w:r>
    </w:p>
    <w:p w14:paraId="7145FAC8" w14:textId="77777777" w:rsidR="00396CDE" w:rsidRPr="00396CDE" w:rsidRDefault="00396CDE" w:rsidP="00396CDE">
      <w:pPr>
        <w:numPr>
          <w:ilvl w:val="0"/>
          <w:numId w:val="22"/>
        </w:numPr>
        <w:spacing w:before="240"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lastRenderedPageBreak/>
        <w:t>SSG Joseph Duenas Gamboa (1973–2008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4B2CE3B" w14:textId="77777777" w:rsidR="00396CDE" w:rsidRPr="00396CDE" w:rsidRDefault="00396CDE" w:rsidP="00396CDE">
      <w:pPr>
        <w:numPr>
          <w:ilvl w:val="0"/>
          <w:numId w:val="22"/>
        </w:numPr>
        <w:spacing w:after="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SPC Kasper A.C. Dudkiewicz (1983–2006) – US Army</w:t>
      </w:r>
      <w:r w:rsidRPr="00396CDE">
        <w:rPr>
          <w:rFonts w:eastAsia="Times New Roman"/>
          <w:color w:val="000000" w:themeColor="text1"/>
          <w:sz w:val="22"/>
          <w:szCs w:val="22"/>
        </w:rPr>
        <w:br/>
      </w:r>
    </w:p>
    <w:p w14:paraId="2BCA6486" w14:textId="761E956D" w:rsidR="00396CDE" w:rsidRPr="00396CDE" w:rsidRDefault="00396CDE" w:rsidP="00396CDE">
      <w:pPr>
        <w:numPr>
          <w:ilvl w:val="0"/>
          <w:numId w:val="22"/>
        </w:numPr>
        <w:spacing w:after="240" w:line="276" w:lineRule="auto"/>
        <w:rPr>
          <w:rFonts w:eastAsia="Times New Roman"/>
          <w:color w:val="000000" w:themeColor="text1"/>
          <w:sz w:val="22"/>
          <w:szCs w:val="22"/>
        </w:rPr>
      </w:pPr>
      <w:r w:rsidRPr="00396CDE">
        <w:rPr>
          <w:rFonts w:eastAsia="Times New Roman"/>
          <w:color w:val="000000" w:themeColor="text1"/>
          <w:sz w:val="22"/>
          <w:szCs w:val="22"/>
        </w:rPr>
        <w:t>PC John Derek Flores (1986–2007) – US Army</w:t>
      </w:r>
    </w:p>
    <w:p w14:paraId="3FE8F8DB" w14:textId="4F582275" w:rsidR="00BC314D" w:rsidRPr="00396CDE" w:rsidRDefault="00AB081E" w:rsidP="00A73455">
      <w:pPr>
        <w:spacing w:before="240" w:after="240" w:line="240" w:lineRule="auto"/>
        <w:jc w:val="center"/>
        <w:rPr>
          <w:color w:val="000000" w:themeColor="text1"/>
          <w:sz w:val="22"/>
          <w:szCs w:val="22"/>
        </w:rPr>
      </w:pPr>
      <w:r w:rsidRPr="00396CDE">
        <w:rPr>
          <w:b/>
          <w:bCs/>
          <w:color w:val="000000" w:themeColor="text1"/>
          <w:sz w:val="22"/>
          <w:szCs w:val="22"/>
        </w:rPr>
        <w:t>### END OF MEDIA RELEASE ###</w:t>
      </w:r>
    </w:p>
    <w:sectPr w:rsidR="00BC314D" w:rsidRPr="00396CDE" w:rsidSect="00A6666D">
      <w:headerReference w:type="default" r:id="rId8"/>
      <w:footerReference w:type="default" r:id="rId9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056AF" w14:textId="77777777" w:rsidR="00477A92" w:rsidRDefault="00477A92" w:rsidP="00A6666D">
      <w:pPr>
        <w:spacing w:after="0" w:line="240" w:lineRule="auto"/>
      </w:pPr>
      <w:r>
        <w:separator/>
      </w:r>
    </w:p>
  </w:endnote>
  <w:endnote w:type="continuationSeparator" w:id="0">
    <w:p w14:paraId="7DE43E34" w14:textId="77777777" w:rsidR="00477A92" w:rsidRDefault="00477A92" w:rsidP="00A6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A9E4" w14:textId="62AC2198" w:rsidR="00A6666D" w:rsidRDefault="00A6666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91BFA1" wp14:editId="65250D10">
          <wp:simplePos x="0" y="0"/>
          <wp:positionH relativeFrom="margin">
            <wp:posOffset>-733425</wp:posOffset>
          </wp:positionH>
          <wp:positionV relativeFrom="paragraph">
            <wp:posOffset>-177165</wp:posOffset>
          </wp:positionV>
          <wp:extent cx="7409903" cy="791845"/>
          <wp:effectExtent l="0" t="0" r="635" b="8255"/>
          <wp:wrapNone/>
          <wp:docPr id="1018020175" name="Picture 2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020175" name="Picture 2" descr="A black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341"/>
                  <a:stretch/>
                </pic:blipFill>
                <pic:spPr bwMode="auto">
                  <a:xfrm>
                    <a:off x="0" y="0"/>
                    <a:ext cx="7410450" cy="79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7AB48" w14:textId="77777777" w:rsidR="00477A92" w:rsidRDefault="00477A92" w:rsidP="00A6666D">
      <w:pPr>
        <w:spacing w:after="0" w:line="240" w:lineRule="auto"/>
      </w:pPr>
      <w:r>
        <w:separator/>
      </w:r>
    </w:p>
  </w:footnote>
  <w:footnote w:type="continuationSeparator" w:id="0">
    <w:p w14:paraId="7CBB930C" w14:textId="77777777" w:rsidR="00477A92" w:rsidRDefault="00477A92" w:rsidP="00A6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D541" w14:textId="38F99F49" w:rsidR="00A6666D" w:rsidRDefault="00A6666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08E2E" wp14:editId="649282EE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410450" cy="2075815"/>
          <wp:effectExtent l="0" t="0" r="0" b="635"/>
          <wp:wrapNone/>
          <wp:docPr id="1602936890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67077" name="Picture 1" descr="A close-up of a sign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58" r="4540"/>
                  <a:stretch/>
                </pic:blipFill>
                <pic:spPr bwMode="auto">
                  <a:xfrm>
                    <a:off x="0" y="0"/>
                    <a:ext cx="7410450" cy="2075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32B"/>
    <w:multiLevelType w:val="multilevel"/>
    <w:tmpl w:val="FA4490CC"/>
    <w:lvl w:ilvl="0">
      <w:start w:val="5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21825"/>
    <w:multiLevelType w:val="hybridMultilevel"/>
    <w:tmpl w:val="D2DAA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BB6"/>
    <w:multiLevelType w:val="multilevel"/>
    <w:tmpl w:val="DFCC4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7355D1"/>
    <w:multiLevelType w:val="hybridMultilevel"/>
    <w:tmpl w:val="DE54E8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30D0"/>
    <w:multiLevelType w:val="multilevel"/>
    <w:tmpl w:val="D5440E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2333AD"/>
    <w:multiLevelType w:val="hybridMultilevel"/>
    <w:tmpl w:val="7230F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325"/>
    <w:multiLevelType w:val="hybridMultilevel"/>
    <w:tmpl w:val="8656270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2451D"/>
    <w:multiLevelType w:val="hybridMultilevel"/>
    <w:tmpl w:val="76E0F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3C5C"/>
    <w:multiLevelType w:val="multilevel"/>
    <w:tmpl w:val="BB9E20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2EE1B9D"/>
    <w:multiLevelType w:val="hybridMultilevel"/>
    <w:tmpl w:val="24B46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E38"/>
    <w:multiLevelType w:val="hybridMultilevel"/>
    <w:tmpl w:val="E800DE94"/>
    <w:lvl w:ilvl="0" w:tplc="F3406D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9BF"/>
    <w:multiLevelType w:val="multilevel"/>
    <w:tmpl w:val="AD96D4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0E114E"/>
    <w:multiLevelType w:val="multilevel"/>
    <w:tmpl w:val="B934A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5B02BD"/>
    <w:multiLevelType w:val="multilevel"/>
    <w:tmpl w:val="9618A794"/>
    <w:lvl w:ilvl="0">
      <w:start w:val="3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177847"/>
    <w:multiLevelType w:val="multilevel"/>
    <w:tmpl w:val="33080772"/>
    <w:lvl w:ilvl="0">
      <w:start w:val="3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8758BC"/>
    <w:multiLevelType w:val="hybridMultilevel"/>
    <w:tmpl w:val="F44A5D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0125"/>
    <w:multiLevelType w:val="hybridMultilevel"/>
    <w:tmpl w:val="2A36CD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25606"/>
    <w:multiLevelType w:val="multilevel"/>
    <w:tmpl w:val="D4FC7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F4443C"/>
    <w:multiLevelType w:val="multilevel"/>
    <w:tmpl w:val="CF3CD9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443661"/>
    <w:multiLevelType w:val="multilevel"/>
    <w:tmpl w:val="C88891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007343"/>
    <w:multiLevelType w:val="hybridMultilevel"/>
    <w:tmpl w:val="29E82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17A0"/>
    <w:multiLevelType w:val="multilevel"/>
    <w:tmpl w:val="36BC2A56"/>
    <w:lvl w:ilvl="0">
      <w:start w:val="5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252DC1"/>
    <w:multiLevelType w:val="hybridMultilevel"/>
    <w:tmpl w:val="23AC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D20A8"/>
    <w:multiLevelType w:val="hybridMultilevel"/>
    <w:tmpl w:val="CC149808"/>
    <w:lvl w:ilvl="0" w:tplc="E1AE58C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58B6"/>
    <w:multiLevelType w:val="hybridMultilevel"/>
    <w:tmpl w:val="FBA0CC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891068">
    <w:abstractNumId w:val="24"/>
  </w:num>
  <w:num w:numId="2" w16cid:durableId="1130050946">
    <w:abstractNumId w:val="10"/>
  </w:num>
  <w:num w:numId="3" w16cid:durableId="1889758162">
    <w:abstractNumId w:val="18"/>
  </w:num>
  <w:num w:numId="4" w16cid:durableId="368645030">
    <w:abstractNumId w:val="4"/>
  </w:num>
  <w:num w:numId="5" w16cid:durableId="765880774">
    <w:abstractNumId w:val="7"/>
  </w:num>
  <w:num w:numId="6" w16cid:durableId="1352758543">
    <w:abstractNumId w:val="11"/>
  </w:num>
  <w:num w:numId="7" w16cid:durableId="1336569162">
    <w:abstractNumId w:val="8"/>
  </w:num>
  <w:num w:numId="8" w16cid:durableId="1578248381">
    <w:abstractNumId w:val="3"/>
  </w:num>
  <w:num w:numId="9" w16cid:durableId="1153567799">
    <w:abstractNumId w:val="15"/>
  </w:num>
  <w:num w:numId="10" w16cid:durableId="880702271">
    <w:abstractNumId w:val="19"/>
  </w:num>
  <w:num w:numId="11" w16cid:durableId="566651114">
    <w:abstractNumId w:val="6"/>
  </w:num>
  <w:num w:numId="12" w16cid:durableId="1251429644">
    <w:abstractNumId w:val="1"/>
  </w:num>
  <w:num w:numId="13" w16cid:durableId="1952666161">
    <w:abstractNumId w:val="20"/>
  </w:num>
  <w:num w:numId="14" w16cid:durableId="150949026">
    <w:abstractNumId w:val="9"/>
  </w:num>
  <w:num w:numId="15" w16cid:durableId="734397922">
    <w:abstractNumId w:val="22"/>
  </w:num>
  <w:num w:numId="16" w16cid:durableId="1767574234">
    <w:abstractNumId w:val="23"/>
  </w:num>
  <w:num w:numId="17" w16cid:durableId="714426193">
    <w:abstractNumId w:val="12"/>
  </w:num>
  <w:num w:numId="18" w16cid:durableId="1270628925">
    <w:abstractNumId w:val="16"/>
  </w:num>
  <w:num w:numId="19" w16cid:durableId="2118677100">
    <w:abstractNumId w:val="14"/>
  </w:num>
  <w:num w:numId="20" w16cid:durableId="587737788">
    <w:abstractNumId w:val="17"/>
  </w:num>
  <w:num w:numId="21" w16cid:durableId="1577786939">
    <w:abstractNumId w:val="0"/>
  </w:num>
  <w:num w:numId="22" w16cid:durableId="1289511497">
    <w:abstractNumId w:val="21"/>
  </w:num>
  <w:num w:numId="23" w16cid:durableId="189033923">
    <w:abstractNumId w:val="2"/>
  </w:num>
  <w:num w:numId="24" w16cid:durableId="1148744676">
    <w:abstractNumId w:val="13"/>
  </w:num>
  <w:num w:numId="25" w16cid:durableId="1891456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6D"/>
    <w:rsid w:val="00070802"/>
    <w:rsid w:val="000713B5"/>
    <w:rsid w:val="00080587"/>
    <w:rsid w:val="000F1E28"/>
    <w:rsid w:val="000F368F"/>
    <w:rsid w:val="00100EED"/>
    <w:rsid w:val="001331FC"/>
    <w:rsid w:val="00163538"/>
    <w:rsid w:val="0016708D"/>
    <w:rsid w:val="001C71FB"/>
    <w:rsid w:val="001C792B"/>
    <w:rsid w:val="001E2A29"/>
    <w:rsid w:val="001E4D7B"/>
    <w:rsid w:val="002247EB"/>
    <w:rsid w:val="00240990"/>
    <w:rsid w:val="00270855"/>
    <w:rsid w:val="002926C3"/>
    <w:rsid w:val="002F1BFF"/>
    <w:rsid w:val="003359F3"/>
    <w:rsid w:val="00354297"/>
    <w:rsid w:val="00374631"/>
    <w:rsid w:val="00396CDE"/>
    <w:rsid w:val="00396D88"/>
    <w:rsid w:val="003B2207"/>
    <w:rsid w:val="003B3D43"/>
    <w:rsid w:val="003D2961"/>
    <w:rsid w:val="00417973"/>
    <w:rsid w:val="00435C1C"/>
    <w:rsid w:val="00447D59"/>
    <w:rsid w:val="00471C10"/>
    <w:rsid w:val="00477A92"/>
    <w:rsid w:val="004C6343"/>
    <w:rsid w:val="005312D5"/>
    <w:rsid w:val="005C6F8C"/>
    <w:rsid w:val="00632F47"/>
    <w:rsid w:val="00643EE3"/>
    <w:rsid w:val="006465D9"/>
    <w:rsid w:val="00663F69"/>
    <w:rsid w:val="00684B07"/>
    <w:rsid w:val="0069272C"/>
    <w:rsid w:val="00692784"/>
    <w:rsid w:val="006D598A"/>
    <w:rsid w:val="00727074"/>
    <w:rsid w:val="00733005"/>
    <w:rsid w:val="007900CD"/>
    <w:rsid w:val="007B759E"/>
    <w:rsid w:val="007B79AB"/>
    <w:rsid w:val="007C6F5F"/>
    <w:rsid w:val="00801F3B"/>
    <w:rsid w:val="0081329E"/>
    <w:rsid w:val="00867908"/>
    <w:rsid w:val="00875D4C"/>
    <w:rsid w:val="008859F6"/>
    <w:rsid w:val="008C505E"/>
    <w:rsid w:val="008D14EB"/>
    <w:rsid w:val="008D40A0"/>
    <w:rsid w:val="008F2A15"/>
    <w:rsid w:val="00915695"/>
    <w:rsid w:val="00933686"/>
    <w:rsid w:val="00965352"/>
    <w:rsid w:val="009B2BC3"/>
    <w:rsid w:val="009C705C"/>
    <w:rsid w:val="00A452BC"/>
    <w:rsid w:val="00A6666D"/>
    <w:rsid w:val="00A73455"/>
    <w:rsid w:val="00AB081E"/>
    <w:rsid w:val="00B97BB0"/>
    <w:rsid w:val="00BA7171"/>
    <w:rsid w:val="00BC314D"/>
    <w:rsid w:val="00BF0476"/>
    <w:rsid w:val="00C036E9"/>
    <w:rsid w:val="00C37430"/>
    <w:rsid w:val="00C45398"/>
    <w:rsid w:val="00C72BF7"/>
    <w:rsid w:val="00C75BF9"/>
    <w:rsid w:val="00C920FC"/>
    <w:rsid w:val="00C95885"/>
    <w:rsid w:val="00CD18FE"/>
    <w:rsid w:val="00CE65DB"/>
    <w:rsid w:val="00DC0BAB"/>
    <w:rsid w:val="00E20C0E"/>
    <w:rsid w:val="00E21734"/>
    <w:rsid w:val="00EB2D5E"/>
    <w:rsid w:val="00EC5D87"/>
    <w:rsid w:val="00F00DD8"/>
    <w:rsid w:val="00F2164C"/>
    <w:rsid w:val="00F30D9C"/>
    <w:rsid w:val="00F46275"/>
    <w:rsid w:val="00FD39C7"/>
    <w:rsid w:val="00FD70E8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2A51"/>
  <w15:chartTrackingRefBased/>
  <w15:docId w15:val="{63F3A19D-2862-411F-BF27-43DCE1C7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6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666D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6D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6D"/>
  </w:style>
  <w:style w:type="paragraph" w:styleId="Footer">
    <w:name w:val="footer"/>
    <w:basedOn w:val="Normal"/>
    <w:link w:val="FooterChar"/>
    <w:uiPriority w:val="99"/>
    <w:unhideWhenUsed/>
    <w:rsid w:val="00A6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6D"/>
  </w:style>
  <w:style w:type="character" w:styleId="Hyperlink">
    <w:name w:val="Hyperlink"/>
    <w:basedOn w:val="DefaultParagraphFont"/>
    <w:uiPriority w:val="99"/>
    <w:unhideWhenUsed/>
    <w:rsid w:val="00C72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5DAC-F405-4C00-9ABA-1291F49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e Morrison</dc:creator>
  <cp:keywords/>
  <dc:description/>
  <cp:lastModifiedBy>MIA NICOLE PEREZ</cp:lastModifiedBy>
  <cp:revision>3</cp:revision>
  <cp:lastPrinted>2025-09-10T05:48:00Z</cp:lastPrinted>
  <dcterms:created xsi:type="dcterms:W3CDTF">2025-10-20T01:27:00Z</dcterms:created>
  <dcterms:modified xsi:type="dcterms:W3CDTF">2025-10-21T04:15:00Z</dcterms:modified>
</cp:coreProperties>
</file>